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5754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>
            <v:imagedata r:id="rId8" o:title="" blacklevel="-1966f"/>
          </v:shape>
        </w:object>
      </w:r>
    </w:p>
    <w:p w:rsidR="00085754" w:rsidRPr="00BF7638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АДМИНИСТРАЦИЯ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ГОРОДСКОГО ПОСЕЛЕНИЯ ЛЯНТОР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Сургутского района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Ханты-Мансийского автономного округа-Югры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1750" w:rsidRPr="00F00F91" w:rsidRDefault="00751750" w:rsidP="008D13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ПОСТАНОВЛЕНИЕ</w:t>
      </w:r>
    </w:p>
    <w:p w:rsidR="00751750" w:rsidRPr="00F00F91" w:rsidRDefault="00751750" w:rsidP="00751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1750" w:rsidRPr="00F00F91" w:rsidRDefault="00751750" w:rsidP="007517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  <w:u w:val="single"/>
        </w:rPr>
        <w:t>«</w:t>
      </w:r>
      <w:r w:rsidR="005852F6">
        <w:rPr>
          <w:bCs/>
          <w:sz w:val="28"/>
          <w:szCs w:val="28"/>
          <w:u w:val="single"/>
        </w:rPr>
        <w:t>10</w:t>
      </w:r>
      <w:r w:rsidRPr="00F00F91">
        <w:rPr>
          <w:bCs/>
          <w:sz w:val="28"/>
          <w:szCs w:val="28"/>
          <w:u w:val="single"/>
        </w:rPr>
        <w:t xml:space="preserve">» </w:t>
      </w:r>
      <w:r w:rsidR="00813CB5">
        <w:rPr>
          <w:bCs/>
          <w:sz w:val="28"/>
          <w:szCs w:val="28"/>
          <w:u w:val="single"/>
        </w:rPr>
        <w:t xml:space="preserve">июля </w:t>
      </w:r>
      <w:r w:rsidRPr="00F00F91">
        <w:rPr>
          <w:bCs/>
          <w:sz w:val="28"/>
          <w:szCs w:val="28"/>
          <w:u w:val="single"/>
        </w:rPr>
        <w:t>201</w:t>
      </w:r>
      <w:r w:rsidR="00813CB5">
        <w:rPr>
          <w:bCs/>
          <w:sz w:val="28"/>
          <w:szCs w:val="28"/>
          <w:u w:val="single"/>
        </w:rPr>
        <w:t>7</w:t>
      </w:r>
      <w:r w:rsidRPr="00F00F91">
        <w:rPr>
          <w:bCs/>
          <w:sz w:val="28"/>
          <w:szCs w:val="28"/>
          <w:u w:val="single"/>
        </w:rPr>
        <w:t xml:space="preserve"> года </w:t>
      </w:r>
      <w:r w:rsidRPr="00F00F91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F00F91">
        <w:rPr>
          <w:bCs/>
          <w:sz w:val="28"/>
          <w:szCs w:val="28"/>
        </w:rPr>
        <w:t xml:space="preserve"> № </w:t>
      </w:r>
      <w:r w:rsidR="005852F6">
        <w:rPr>
          <w:bCs/>
          <w:sz w:val="28"/>
          <w:szCs w:val="28"/>
        </w:rPr>
        <w:t>822</w:t>
      </w:r>
      <w:r w:rsidR="00813CB5">
        <w:rPr>
          <w:bCs/>
          <w:sz w:val="28"/>
          <w:szCs w:val="28"/>
        </w:rPr>
        <w:t xml:space="preserve"> </w:t>
      </w:r>
    </w:p>
    <w:p w:rsidR="00751750" w:rsidRPr="00F00F91" w:rsidRDefault="00751750" w:rsidP="007517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F00F91">
        <w:rPr>
          <w:bCs/>
          <w:sz w:val="28"/>
          <w:szCs w:val="28"/>
        </w:rPr>
        <w:t xml:space="preserve"> г.Лянтор</w:t>
      </w:r>
    </w:p>
    <w:p w:rsidR="00751750" w:rsidRDefault="00751750" w:rsidP="00751750">
      <w:pPr>
        <w:jc w:val="center"/>
        <w:rPr>
          <w:b/>
          <w:sz w:val="32"/>
        </w:rPr>
      </w:pPr>
    </w:p>
    <w:p w:rsidR="00751750" w:rsidRDefault="00751750" w:rsidP="00751750">
      <w:pPr>
        <w:rPr>
          <w:sz w:val="28"/>
          <w:szCs w:val="28"/>
        </w:rPr>
      </w:pPr>
    </w:p>
    <w:p w:rsidR="00813CB5" w:rsidRDefault="00751750" w:rsidP="00813CB5">
      <w:pPr>
        <w:rPr>
          <w:sz w:val="28"/>
        </w:rPr>
      </w:pPr>
      <w:r>
        <w:rPr>
          <w:sz w:val="28"/>
        </w:rPr>
        <w:t xml:space="preserve">Об определении специальных мест </w:t>
      </w:r>
      <w:r w:rsidR="00813CB5">
        <w:rPr>
          <w:sz w:val="28"/>
        </w:rPr>
        <w:t xml:space="preserve">и </w:t>
      </w:r>
    </w:p>
    <w:p w:rsidR="00813CB5" w:rsidRDefault="00813CB5" w:rsidP="00751750">
      <w:pPr>
        <w:rPr>
          <w:sz w:val="28"/>
        </w:rPr>
      </w:pPr>
      <w:r>
        <w:rPr>
          <w:sz w:val="28"/>
        </w:rPr>
        <w:t xml:space="preserve"> помещений для проведения встреч </w:t>
      </w:r>
    </w:p>
    <w:p w:rsidR="00813CB5" w:rsidRDefault="00813CB5" w:rsidP="00751750">
      <w:pPr>
        <w:rPr>
          <w:sz w:val="28"/>
        </w:rPr>
      </w:pPr>
      <w:proofErr w:type="gramStart"/>
      <w:r>
        <w:rPr>
          <w:sz w:val="28"/>
        </w:rPr>
        <w:t>депутатов  с</w:t>
      </w:r>
      <w:proofErr w:type="gramEnd"/>
      <w:r>
        <w:rPr>
          <w:sz w:val="28"/>
        </w:rPr>
        <w:t xml:space="preserve"> </w:t>
      </w:r>
      <w:r w:rsidR="00751750">
        <w:rPr>
          <w:sz w:val="28"/>
        </w:rPr>
        <w:t xml:space="preserve">избирателями на </w:t>
      </w:r>
    </w:p>
    <w:p w:rsidR="00751750" w:rsidRDefault="00751750" w:rsidP="00751750">
      <w:pPr>
        <w:rPr>
          <w:sz w:val="28"/>
        </w:rPr>
      </w:pPr>
      <w:proofErr w:type="gramStart"/>
      <w:r>
        <w:rPr>
          <w:sz w:val="28"/>
        </w:rPr>
        <w:t xml:space="preserve">территории </w:t>
      </w:r>
      <w:r w:rsidR="00813CB5">
        <w:rPr>
          <w:sz w:val="28"/>
        </w:rPr>
        <w:t xml:space="preserve"> </w:t>
      </w:r>
      <w:r>
        <w:rPr>
          <w:sz w:val="28"/>
        </w:rPr>
        <w:t>города</w:t>
      </w:r>
      <w:proofErr w:type="gramEnd"/>
      <w:r>
        <w:rPr>
          <w:sz w:val="28"/>
        </w:rPr>
        <w:t xml:space="preserve">  Лянтора </w:t>
      </w:r>
    </w:p>
    <w:p w:rsidR="00751750" w:rsidRDefault="00751750" w:rsidP="00751750">
      <w:pPr>
        <w:rPr>
          <w:sz w:val="28"/>
        </w:rPr>
      </w:pPr>
    </w:p>
    <w:p w:rsidR="00751750" w:rsidRDefault="00813CB5" w:rsidP="00813CB5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статьи 40 Федерального закона от 06.10.2003 № 131-ФЗ </w:t>
      </w:r>
      <w:proofErr w:type="gramStart"/>
      <w:r>
        <w:rPr>
          <w:sz w:val="28"/>
        </w:rPr>
        <w:t>« Об</w:t>
      </w:r>
      <w:proofErr w:type="gramEnd"/>
      <w:r>
        <w:rPr>
          <w:sz w:val="28"/>
        </w:rPr>
        <w:t xml:space="preserve"> общих принципах организации местного самоуправления  в Российской Ф</w:t>
      </w:r>
      <w:r>
        <w:rPr>
          <w:sz w:val="28"/>
        </w:rPr>
        <w:t>е</w:t>
      </w:r>
      <w:r>
        <w:rPr>
          <w:sz w:val="28"/>
        </w:rPr>
        <w:t>дер</w:t>
      </w:r>
      <w:r>
        <w:rPr>
          <w:sz w:val="28"/>
        </w:rPr>
        <w:t>а</w:t>
      </w:r>
      <w:r>
        <w:rPr>
          <w:sz w:val="28"/>
        </w:rPr>
        <w:t>ции»:</w:t>
      </w:r>
    </w:p>
    <w:p w:rsidR="00813CB5" w:rsidRDefault="00751750" w:rsidP="00751750">
      <w:pPr>
        <w:jc w:val="both"/>
        <w:rPr>
          <w:sz w:val="28"/>
        </w:rPr>
      </w:pPr>
      <w:r>
        <w:rPr>
          <w:sz w:val="28"/>
        </w:rPr>
        <w:t xml:space="preserve">            1. Определить специальные </w:t>
      </w:r>
      <w:proofErr w:type="gramStart"/>
      <w:r>
        <w:rPr>
          <w:sz w:val="28"/>
        </w:rPr>
        <w:t xml:space="preserve">места </w:t>
      </w:r>
      <w:r w:rsidR="00A31C72">
        <w:rPr>
          <w:sz w:val="28"/>
        </w:rPr>
        <w:t xml:space="preserve"> и</w:t>
      </w:r>
      <w:proofErr w:type="gramEnd"/>
      <w:r w:rsidR="00A31C72">
        <w:rPr>
          <w:sz w:val="28"/>
        </w:rPr>
        <w:t xml:space="preserve"> помещения </w:t>
      </w:r>
      <w:r>
        <w:rPr>
          <w:sz w:val="28"/>
        </w:rPr>
        <w:t xml:space="preserve"> </w:t>
      </w:r>
      <w:r w:rsidR="00813CB5">
        <w:rPr>
          <w:sz w:val="28"/>
        </w:rPr>
        <w:t>для встреч депутатов с избирателями на территории города Лянтора:</w:t>
      </w:r>
    </w:p>
    <w:p w:rsidR="00A31C72" w:rsidRDefault="00813CB5" w:rsidP="00A31C7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1.1. Зрительны</w:t>
      </w:r>
      <w:r w:rsidR="00A31C72">
        <w:rPr>
          <w:sz w:val="28"/>
        </w:rPr>
        <w:t>е</w:t>
      </w:r>
      <w:r>
        <w:rPr>
          <w:sz w:val="28"/>
        </w:rPr>
        <w:t xml:space="preserve"> зал</w:t>
      </w:r>
      <w:r w:rsidR="00A31C72">
        <w:rPr>
          <w:sz w:val="28"/>
        </w:rPr>
        <w:t>ы:</w:t>
      </w:r>
    </w:p>
    <w:p w:rsidR="00A31C72" w:rsidRDefault="00A31C72" w:rsidP="00A31C72">
      <w:pPr>
        <w:ind w:left="708"/>
        <w:jc w:val="both"/>
        <w:rPr>
          <w:sz w:val="28"/>
        </w:rPr>
      </w:pPr>
      <w:r>
        <w:rPr>
          <w:sz w:val="28"/>
        </w:rPr>
        <w:t xml:space="preserve">  -</w:t>
      </w:r>
      <w:r w:rsidR="00813CB5">
        <w:rPr>
          <w:sz w:val="28"/>
        </w:rPr>
        <w:t xml:space="preserve">  </w:t>
      </w:r>
      <w:proofErr w:type="gramStart"/>
      <w:r w:rsidR="00813CB5">
        <w:rPr>
          <w:sz w:val="28"/>
        </w:rPr>
        <w:t>муниципального  учреждения</w:t>
      </w:r>
      <w:proofErr w:type="gramEnd"/>
      <w:r w:rsidR="00813CB5">
        <w:rPr>
          <w:sz w:val="28"/>
        </w:rPr>
        <w:t xml:space="preserve">  культуры «Лянторский Дом культуры «Нефтяник</w:t>
      </w:r>
      <w:r>
        <w:rPr>
          <w:sz w:val="28"/>
        </w:rPr>
        <w:t>»  по адресу: г.Лянтор, 1 микрорайон, строение 1</w:t>
      </w:r>
      <w:r w:rsidR="009470EF">
        <w:rPr>
          <w:sz w:val="28"/>
        </w:rPr>
        <w:t>2</w:t>
      </w:r>
      <w:r>
        <w:rPr>
          <w:sz w:val="28"/>
        </w:rPr>
        <w:t>;</w:t>
      </w:r>
    </w:p>
    <w:p w:rsidR="00A31C72" w:rsidRDefault="00813CB5" w:rsidP="00A31C72">
      <w:pPr>
        <w:jc w:val="both"/>
        <w:rPr>
          <w:sz w:val="28"/>
        </w:rPr>
      </w:pPr>
      <w:r>
        <w:rPr>
          <w:sz w:val="28"/>
        </w:rPr>
        <w:t xml:space="preserve"> </w:t>
      </w:r>
      <w:r w:rsidR="00A31C72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A31C72">
        <w:rPr>
          <w:sz w:val="28"/>
        </w:rPr>
        <w:t>-</w:t>
      </w:r>
      <w:r>
        <w:rPr>
          <w:sz w:val="28"/>
        </w:rPr>
        <w:t xml:space="preserve"> муниципального учреждения «Культурно – спортивный комплекс «Юб</w:t>
      </w:r>
      <w:r>
        <w:rPr>
          <w:sz w:val="28"/>
        </w:rPr>
        <w:t>и</w:t>
      </w:r>
      <w:r>
        <w:rPr>
          <w:sz w:val="28"/>
        </w:rPr>
        <w:t>лейный» (объект «Строитель»)</w:t>
      </w:r>
      <w:r w:rsidR="00A31C72">
        <w:rPr>
          <w:sz w:val="28"/>
        </w:rPr>
        <w:t>, по адресу: г.Лянтор, 6 микрорайон, стро</w:t>
      </w:r>
      <w:r w:rsidR="00A31C72">
        <w:rPr>
          <w:sz w:val="28"/>
        </w:rPr>
        <w:t>е</w:t>
      </w:r>
      <w:r w:rsidR="00A31C72">
        <w:rPr>
          <w:sz w:val="28"/>
        </w:rPr>
        <w:t>ние 13;</w:t>
      </w:r>
    </w:p>
    <w:p w:rsidR="00A31C72" w:rsidRDefault="00813CB5" w:rsidP="00A31C72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  <w:r w:rsidR="00A31C72">
        <w:rPr>
          <w:sz w:val="28"/>
        </w:rPr>
        <w:t xml:space="preserve">1.2. </w:t>
      </w:r>
      <w:proofErr w:type="gramStart"/>
      <w:r w:rsidR="00A31C72">
        <w:rPr>
          <w:sz w:val="28"/>
        </w:rPr>
        <w:t>Дворовая  территория</w:t>
      </w:r>
      <w:proofErr w:type="gramEnd"/>
      <w:r w:rsidR="00A31C72">
        <w:rPr>
          <w:sz w:val="28"/>
        </w:rPr>
        <w:t xml:space="preserve"> у здания Администрации города по адресу: г.Лянтор, 2 микрорайон,  строение 42.</w:t>
      </w:r>
    </w:p>
    <w:p w:rsidR="00751750" w:rsidRDefault="00751750" w:rsidP="00751750">
      <w:pPr>
        <w:jc w:val="both"/>
        <w:rPr>
          <w:sz w:val="28"/>
        </w:rPr>
      </w:pPr>
    </w:p>
    <w:p w:rsidR="00751750" w:rsidRDefault="00751750" w:rsidP="00A31C72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A31C72">
        <w:rPr>
          <w:sz w:val="28"/>
        </w:rPr>
        <w:t xml:space="preserve"> </w:t>
      </w:r>
    </w:p>
    <w:p w:rsidR="00751750" w:rsidRDefault="00751750" w:rsidP="00FD6171">
      <w:pPr>
        <w:rPr>
          <w:sz w:val="28"/>
        </w:rPr>
      </w:pPr>
    </w:p>
    <w:p w:rsidR="00751750" w:rsidRDefault="00751750" w:rsidP="00FD6171">
      <w:pPr>
        <w:rPr>
          <w:sz w:val="28"/>
        </w:rPr>
      </w:pPr>
    </w:p>
    <w:p w:rsidR="00FD6171" w:rsidRDefault="00751750" w:rsidP="00FD6171">
      <w:pPr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13F7">
        <w:rPr>
          <w:sz w:val="28"/>
        </w:rPr>
        <w:t xml:space="preserve">                 </w:t>
      </w:r>
      <w:r>
        <w:rPr>
          <w:sz w:val="28"/>
        </w:rPr>
        <w:t>С.А.</w:t>
      </w:r>
      <w:r w:rsidR="008D13F7">
        <w:rPr>
          <w:sz w:val="28"/>
        </w:rPr>
        <w:t xml:space="preserve"> </w:t>
      </w:r>
      <w:r>
        <w:rPr>
          <w:sz w:val="28"/>
        </w:rPr>
        <w:t>Махиня</w:t>
      </w:r>
    </w:p>
    <w:p w:rsidR="00FD6171" w:rsidRDefault="00FD6171" w:rsidP="00FD6171">
      <w:pPr>
        <w:rPr>
          <w:sz w:val="28"/>
        </w:rPr>
      </w:pPr>
    </w:p>
    <w:p w:rsidR="00FD6171" w:rsidRDefault="00FD6171" w:rsidP="00FD6171"/>
    <w:p w:rsidR="00085754" w:rsidRDefault="00085754" w:rsidP="00FD6171"/>
    <w:p w:rsidR="00A31C72" w:rsidRDefault="00A31C72" w:rsidP="00FD6171"/>
    <w:p w:rsidR="00A31C72" w:rsidRDefault="00A31C72" w:rsidP="00FD6171"/>
    <w:p w:rsidR="00A31C72" w:rsidRDefault="00A31C72" w:rsidP="00FD6171"/>
    <w:p w:rsidR="00A31C72" w:rsidRDefault="00A31C72" w:rsidP="00FD6171"/>
    <w:p w:rsidR="00A31C72" w:rsidRDefault="00A31C72" w:rsidP="00FD6171"/>
    <w:p w:rsidR="00A31C72" w:rsidRDefault="00A31C72" w:rsidP="00FD6171"/>
    <w:sectPr w:rsidR="00A31C72" w:rsidSect="0002263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36" w:rsidRDefault="006E0B36">
      <w:r>
        <w:separator/>
      </w:r>
    </w:p>
  </w:endnote>
  <w:endnote w:type="continuationSeparator" w:id="0">
    <w:p w:rsidR="006E0B36" w:rsidRDefault="006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36" w:rsidRDefault="006E0B36">
      <w:r>
        <w:separator/>
      </w:r>
    </w:p>
  </w:footnote>
  <w:footnote w:type="continuationSeparator" w:id="0">
    <w:p w:rsidR="006E0B36" w:rsidRDefault="006E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022B5"/>
    <w:rsid w:val="000034EF"/>
    <w:rsid w:val="00003DF0"/>
    <w:rsid w:val="00014156"/>
    <w:rsid w:val="0002263C"/>
    <w:rsid w:val="00023EAA"/>
    <w:rsid w:val="0002747B"/>
    <w:rsid w:val="00033980"/>
    <w:rsid w:val="00044C5F"/>
    <w:rsid w:val="000566DD"/>
    <w:rsid w:val="00085754"/>
    <w:rsid w:val="00091449"/>
    <w:rsid w:val="00096FA8"/>
    <w:rsid w:val="000A0E21"/>
    <w:rsid w:val="000A61D5"/>
    <w:rsid w:val="000B0AD7"/>
    <w:rsid w:val="000B63F6"/>
    <w:rsid w:val="000C14A5"/>
    <w:rsid w:val="000C4216"/>
    <w:rsid w:val="000D2D71"/>
    <w:rsid w:val="000E63CF"/>
    <w:rsid w:val="001049D9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1F6D4F"/>
    <w:rsid w:val="0020619C"/>
    <w:rsid w:val="0021032E"/>
    <w:rsid w:val="00214E73"/>
    <w:rsid w:val="00215DA4"/>
    <w:rsid w:val="0021662C"/>
    <w:rsid w:val="002212EE"/>
    <w:rsid w:val="00237A6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D66A1"/>
    <w:rsid w:val="002E0E1C"/>
    <w:rsid w:val="002E3660"/>
    <w:rsid w:val="002F0D1F"/>
    <w:rsid w:val="002F36FF"/>
    <w:rsid w:val="002F5C0B"/>
    <w:rsid w:val="00313ED7"/>
    <w:rsid w:val="00326E28"/>
    <w:rsid w:val="00361DE1"/>
    <w:rsid w:val="003766BB"/>
    <w:rsid w:val="00380CDC"/>
    <w:rsid w:val="00381142"/>
    <w:rsid w:val="003915C0"/>
    <w:rsid w:val="00395C97"/>
    <w:rsid w:val="003A2799"/>
    <w:rsid w:val="003D1E6F"/>
    <w:rsid w:val="003F5FF4"/>
    <w:rsid w:val="00411C2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D3D9E"/>
    <w:rsid w:val="004E0DFA"/>
    <w:rsid w:val="004F4DC3"/>
    <w:rsid w:val="00504511"/>
    <w:rsid w:val="00520876"/>
    <w:rsid w:val="0053134B"/>
    <w:rsid w:val="00536AEC"/>
    <w:rsid w:val="005548A7"/>
    <w:rsid w:val="00556AB6"/>
    <w:rsid w:val="00573766"/>
    <w:rsid w:val="00574D67"/>
    <w:rsid w:val="005852F6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7545B"/>
    <w:rsid w:val="006A4AD8"/>
    <w:rsid w:val="006B02E3"/>
    <w:rsid w:val="006C44C6"/>
    <w:rsid w:val="006C735B"/>
    <w:rsid w:val="006D0DA9"/>
    <w:rsid w:val="006D39B2"/>
    <w:rsid w:val="006D53EE"/>
    <w:rsid w:val="006D7A30"/>
    <w:rsid w:val="006E06AF"/>
    <w:rsid w:val="006E0B36"/>
    <w:rsid w:val="006E38A9"/>
    <w:rsid w:val="006F4CD2"/>
    <w:rsid w:val="006F6AB6"/>
    <w:rsid w:val="007115A2"/>
    <w:rsid w:val="007166E8"/>
    <w:rsid w:val="00730E86"/>
    <w:rsid w:val="00740E8B"/>
    <w:rsid w:val="00742A6B"/>
    <w:rsid w:val="00751750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13CB5"/>
    <w:rsid w:val="0082115D"/>
    <w:rsid w:val="008249BD"/>
    <w:rsid w:val="00825294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13F7"/>
    <w:rsid w:val="008D2A9F"/>
    <w:rsid w:val="008E62E3"/>
    <w:rsid w:val="009075B1"/>
    <w:rsid w:val="009152A3"/>
    <w:rsid w:val="00935434"/>
    <w:rsid w:val="009463BC"/>
    <w:rsid w:val="009470EF"/>
    <w:rsid w:val="00951BCE"/>
    <w:rsid w:val="00952341"/>
    <w:rsid w:val="009558F0"/>
    <w:rsid w:val="009626FB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1C72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F4FFD"/>
    <w:rsid w:val="00B02CFA"/>
    <w:rsid w:val="00B17679"/>
    <w:rsid w:val="00B224D3"/>
    <w:rsid w:val="00B3210F"/>
    <w:rsid w:val="00B356B8"/>
    <w:rsid w:val="00B610A0"/>
    <w:rsid w:val="00B80589"/>
    <w:rsid w:val="00B86072"/>
    <w:rsid w:val="00B87CB7"/>
    <w:rsid w:val="00B97513"/>
    <w:rsid w:val="00BA00A2"/>
    <w:rsid w:val="00BA25C8"/>
    <w:rsid w:val="00BA34F7"/>
    <w:rsid w:val="00BB53F3"/>
    <w:rsid w:val="00BC2180"/>
    <w:rsid w:val="00BD3EC2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09E6"/>
    <w:rsid w:val="00D216C3"/>
    <w:rsid w:val="00D334B3"/>
    <w:rsid w:val="00D4166C"/>
    <w:rsid w:val="00D47D88"/>
    <w:rsid w:val="00D50C04"/>
    <w:rsid w:val="00D562E6"/>
    <w:rsid w:val="00D84D1E"/>
    <w:rsid w:val="00D94A0F"/>
    <w:rsid w:val="00D96821"/>
    <w:rsid w:val="00DA537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60963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EE784C"/>
    <w:rsid w:val="00F02B7C"/>
    <w:rsid w:val="00F02DF2"/>
    <w:rsid w:val="00F1413F"/>
    <w:rsid w:val="00F2482B"/>
    <w:rsid w:val="00F45533"/>
    <w:rsid w:val="00F554C5"/>
    <w:rsid w:val="00F655C8"/>
    <w:rsid w:val="00F657B5"/>
    <w:rsid w:val="00F74282"/>
    <w:rsid w:val="00F831F3"/>
    <w:rsid w:val="00F863D2"/>
    <w:rsid w:val="00F86BDC"/>
    <w:rsid w:val="00F918E6"/>
    <w:rsid w:val="00FC28F1"/>
    <w:rsid w:val="00FD6171"/>
    <w:rsid w:val="00FE7F8E"/>
    <w:rsid w:val="00FF31E5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696E8-FF7F-428B-B904-1788703D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C7EA-3793-4E20-B6DB-8520BEE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Мязитов Марсель Наильевич</cp:lastModifiedBy>
  <cp:revision>2</cp:revision>
  <cp:lastPrinted>2016-03-15T05:13:00Z</cp:lastPrinted>
  <dcterms:created xsi:type="dcterms:W3CDTF">2017-07-11T05:12:00Z</dcterms:created>
  <dcterms:modified xsi:type="dcterms:W3CDTF">2017-07-11T05:12:00Z</dcterms:modified>
</cp:coreProperties>
</file>